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43A71" w14:textId="3B6D887B" w:rsidR="00FC60D5" w:rsidRPr="00C4514E" w:rsidRDefault="001713A4" w:rsidP="003302F4">
      <w:pPr>
        <w:spacing w:line="276" w:lineRule="auto"/>
        <w:jc w:val="right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t xml:space="preserve">Czemierniki, dnia </w:t>
      </w:r>
      <w:r w:rsidR="00A87773">
        <w:rPr>
          <w:rFonts w:ascii="Times New Roman" w:hAnsi="Times New Roman" w:cs="Times New Roman"/>
        </w:rPr>
        <w:t>05.07.2024</w:t>
      </w:r>
      <w:r w:rsidRPr="00C4514E">
        <w:rPr>
          <w:rFonts w:ascii="Times New Roman" w:hAnsi="Times New Roman" w:cs="Times New Roman"/>
        </w:rPr>
        <w:t xml:space="preserve"> r.</w:t>
      </w:r>
    </w:p>
    <w:p w14:paraId="3ED129CB" w14:textId="0EF6C124" w:rsidR="001713A4" w:rsidRPr="00C4514E" w:rsidRDefault="001713A4" w:rsidP="003302F4">
      <w:pPr>
        <w:spacing w:line="276" w:lineRule="auto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t>GS.</w:t>
      </w:r>
      <w:r w:rsidR="00A87773">
        <w:rPr>
          <w:rFonts w:ascii="Times New Roman" w:hAnsi="Times New Roman" w:cs="Times New Roman"/>
        </w:rPr>
        <w:t>271</w:t>
      </w:r>
      <w:r w:rsidRPr="00C4514E">
        <w:rPr>
          <w:rFonts w:ascii="Times New Roman" w:hAnsi="Times New Roman" w:cs="Times New Roman"/>
        </w:rPr>
        <w:t>.</w:t>
      </w:r>
      <w:r w:rsidR="00A87773">
        <w:rPr>
          <w:rFonts w:ascii="Times New Roman" w:hAnsi="Times New Roman" w:cs="Times New Roman"/>
        </w:rPr>
        <w:t>4</w:t>
      </w:r>
      <w:r w:rsidRPr="00C4514E">
        <w:rPr>
          <w:rFonts w:ascii="Times New Roman" w:hAnsi="Times New Roman" w:cs="Times New Roman"/>
        </w:rPr>
        <w:t>.202</w:t>
      </w:r>
      <w:r w:rsidR="00AB4AC6">
        <w:rPr>
          <w:rFonts w:ascii="Times New Roman" w:hAnsi="Times New Roman" w:cs="Times New Roman"/>
        </w:rPr>
        <w:t>4</w:t>
      </w:r>
    </w:p>
    <w:p w14:paraId="2943D521" w14:textId="77777777" w:rsidR="003302F4" w:rsidRPr="00C4514E" w:rsidRDefault="003302F4" w:rsidP="003302F4">
      <w:pPr>
        <w:spacing w:line="276" w:lineRule="auto"/>
        <w:rPr>
          <w:rFonts w:ascii="Times New Roman" w:hAnsi="Times New Roman" w:cs="Times New Roman"/>
        </w:rPr>
      </w:pPr>
    </w:p>
    <w:p w14:paraId="01633F91" w14:textId="574949D7" w:rsidR="001713A4" w:rsidRPr="004E0F16" w:rsidRDefault="00C521E4" w:rsidP="003302F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E0F16">
        <w:rPr>
          <w:rFonts w:ascii="Times New Roman" w:hAnsi="Times New Roman" w:cs="Times New Roman"/>
          <w:b/>
          <w:bCs/>
        </w:rPr>
        <w:t>Zapytanie ofertowe</w:t>
      </w:r>
    </w:p>
    <w:p w14:paraId="5A41C45A" w14:textId="696CB0C3" w:rsidR="001713A4" w:rsidRPr="004E0F16" w:rsidRDefault="001713A4" w:rsidP="00C4514E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E0F16">
        <w:rPr>
          <w:rFonts w:ascii="Times New Roman" w:hAnsi="Times New Roman" w:cs="Times New Roman"/>
          <w:b/>
          <w:bCs/>
        </w:rPr>
        <w:t>Zwracamy się do państwa z prośbą o odpowiedź na nasze zapytanie ofertowe</w:t>
      </w:r>
      <w:r w:rsidR="00AB4AC6">
        <w:rPr>
          <w:rFonts w:ascii="Times New Roman" w:hAnsi="Times New Roman" w:cs="Times New Roman"/>
          <w:b/>
          <w:bCs/>
        </w:rPr>
        <w:t>:</w:t>
      </w:r>
      <w:r w:rsidRPr="004E0F16">
        <w:rPr>
          <w:rFonts w:ascii="Times New Roman" w:hAnsi="Times New Roman" w:cs="Times New Roman"/>
          <w:b/>
          <w:bCs/>
        </w:rPr>
        <w:t xml:space="preserve"> </w:t>
      </w:r>
      <w:bookmarkStart w:id="0" w:name="_Hlk71621089"/>
      <w:r w:rsidRPr="004E0F16">
        <w:rPr>
          <w:rFonts w:ascii="Times New Roman" w:hAnsi="Times New Roman" w:cs="Times New Roman"/>
          <w:b/>
          <w:bCs/>
        </w:rPr>
        <w:t>„Dostaw</w:t>
      </w:r>
      <w:r w:rsidR="00AB4AC6">
        <w:rPr>
          <w:rFonts w:ascii="Times New Roman" w:hAnsi="Times New Roman" w:cs="Times New Roman"/>
          <w:b/>
          <w:bCs/>
        </w:rPr>
        <w:t>a</w:t>
      </w:r>
      <w:r w:rsidRPr="004E0F16">
        <w:rPr>
          <w:rFonts w:ascii="Times New Roman" w:hAnsi="Times New Roman" w:cs="Times New Roman"/>
          <w:b/>
          <w:bCs/>
        </w:rPr>
        <w:t xml:space="preserve"> kruszywa łamanego i pospółki naturalnej</w:t>
      </w:r>
      <w:r w:rsidR="00E75126" w:rsidRPr="004E0F16">
        <w:rPr>
          <w:rFonts w:ascii="Times New Roman" w:hAnsi="Times New Roman" w:cs="Times New Roman"/>
          <w:b/>
          <w:bCs/>
        </w:rPr>
        <w:t xml:space="preserve"> wraz z rozplantowaniem</w:t>
      </w:r>
      <w:bookmarkEnd w:id="0"/>
      <w:r w:rsidR="00AB4AC6">
        <w:rPr>
          <w:rFonts w:ascii="Times New Roman" w:hAnsi="Times New Roman" w:cs="Times New Roman"/>
          <w:b/>
          <w:bCs/>
        </w:rPr>
        <w:t>”.</w:t>
      </w:r>
    </w:p>
    <w:p w14:paraId="3C212EE5" w14:textId="4F3CC5F8" w:rsidR="004E0F16" w:rsidRDefault="004E0F16" w:rsidP="00C4514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prowadzone jest w trybie zapytania ofertowego do którego nie mają zastosowania przepisy ustawy – Prawo zamówień publicznych </w:t>
      </w:r>
      <w:r w:rsidRPr="004E0F16">
        <w:rPr>
          <w:rFonts w:ascii="Times New Roman" w:hAnsi="Times New Roman" w:cs="Times New Roman"/>
        </w:rPr>
        <w:t>(Dz.U. z 2023 r. poz. 1605)</w:t>
      </w:r>
      <w:r>
        <w:rPr>
          <w:rFonts w:ascii="Times New Roman" w:hAnsi="Times New Roman" w:cs="Times New Roman"/>
        </w:rPr>
        <w:t>.</w:t>
      </w:r>
    </w:p>
    <w:p w14:paraId="7D6C752B" w14:textId="77777777" w:rsidR="004E0F16" w:rsidRDefault="004E0F16" w:rsidP="00C4514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27902E0" w14:textId="2E229543" w:rsidR="004E0F16" w:rsidRPr="004E0F16" w:rsidRDefault="004E0F16" w:rsidP="004E0F1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E0F16">
        <w:rPr>
          <w:rFonts w:ascii="Times New Roman" w:hAnsi="Times New Roman" w:cs="Times New Roman"/>
          <w:b/>
          <w:bCs/>
        </w:rPr>
        <w:t>Zamawiający:</w:t>
      </w:r>
    </w:p>
    <w:p w14:paraId="41C9A563" w14:textId="036C7134" w:rsidR="004E0F16" w:rsidRDefault="004E0F16" w:rsidP="004E0F1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CZEMIERNIKI</w:t>
      </w:r>
    </w:p>
    <w:p w14:paraId="07FE076A" w14:textId="6BBD2896" w:rsidR="004E0F16" w:rsidRDefault="004E0F16" w:rsidP="004E0F1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ZAMKOWA 9</w:t>
      </w:r>
    </w:p>
    <w:p w14:paraId="4CBB2BE2" w14:textId="67184ABF" w:rsidR="004E0F16" w:rsidRDefault="004E0F16" w:rsidP="004E0F1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-306 CZEMIERNIKI</w:t>
      </w:r>
    </w:p>
    <w:p w14:paraId="3A20B71A" w14:textId="6511E6F4" w:rsidR="004E0F16" w:rsidRDefault="00AB4AC6" w:rsidP="004E0F16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 w:rsidR="004E0F16">
        <w:rPr>
          <w:rFonts w:ascii="Times New Roman" w:hAnsi="Times New Roman" w:cs="Times New Roman"/>
        </w:rPr>
        <w:t>: 83 30 68 249</w:t>
      </w:r>
    </w:p>
    <w:p w14:paraId="19144ECE" w14:textId="491A977F" w:rsidR="004E0F16" w:rsidRDefault="004E0F16" w:rsidP="004E0F1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538-18-50-582</w:t>
      </w:r>
    </w:p>
    <w:p w14:paraId="18CAB263" w14:textId="332A39D0" w:rsidR="00F84571" w:rsidRPr="00C4514E" w:rsidRDefault="00F84571" w:rsidP="003C4E67">
      <w:pPr>
        <w:spacing w:line="276" w:lineRule="auto"/>
        <w:rPr>
          <w:rFonts w:ascii="Times New Roman" w:hAnsi="Times New Roman" w:cs="Times New Roman"/>
        </w:rPr>
      </w:pPr>
    </w:p>
    <w:p w14:paraId="2AFF385A" w14:textId="3D93102F" w:rsidR="00F84571" w:rsidRPr="00C4514E" w:rsidRDefault="00F84571" w:rsidP="003302F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4514E">
        <w:rPr>
          <w:rFonts w:ascii="Times New Roman" w:hAnsi="Times New Roman" w:cs="Times New Roman"/>
          <w:b/>
          <w:bCs/>
        </w:rPr>
        <w:t xml:space="preserve">OPIS PRZEDMIOTU ZAMÓWIENIA </w:t>
      </w:r>
    </w:p>
    <w:p w14:paraId="2BADD8D9" w14:textId="4BC3F91C" w:rsidR="004E0F16" w:rsidRDefault="00F84571" w:rsidP="00D63C7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t xml:space="preserve">Przedmiotem zamówienia jest </w:t>
      </w:r>
      <w:r w:rsidR="004E0F16">
        <w:rPr>
          <w:rFonts w:ascii="Times New Roman" w:hAnsi="Times New Roman" w:cs="Times New Roman"/>
        </w:rPr>
        <w:t>d</w:t>
      </w:r>
      <w:r w:rsidRPr="00C4514E">
        <w:rPr>
          <w:rFonts w:ascii="Times New Roman" w:hAnsi="Times New Roman" w:cs="Times New Roman"/>
        </w:rPr>
        <w:t xml:space="preserve">ostawa kruszywa </w:t>
      </w:r>
      <w:r w:rsidR="000213F7">
        <w:rPr>
          <w:rFonts w:ascii="Times New Roman" w:hAnsi="Times New Roman" w:cs="Times New Roman"/>
        </w:rPr>
        <w:t>łamanego</w:t>
      </w:r>
      <w:r w:rsidRPr="00C4514E">
        <w:rPr>
          <w:rFonts w:ascii="Times New Roman" w:hAnsi="Times New Roman" w:cs="Times New Roman"/>
        </w:rPr>
        <w:t xml:space="preserve"> oraz pospółki naturalnej</w:t>
      </w:r>
      <w:r w:rsidR="00E75126" w:rsidRPr="00C4514E">
        <w:rPr>
          <w:rFonts w:ascii="Times New Roman" w:hAnsi="Times New Roman" w:cs="Times New Roman"/>
        </w:rPr>
        <w:t xml:space="preserve"> wraz z rozplantowaniem</w:t>
      </w:r>
      <w:r w:rsidRPr="00C4514E">
        <w:rPr>
          <w:rFonts w:ascii="Times New Roman" w:hAnsi="Times New Roman" w:cs="Times New Roman"/>
        </w:rPr>
        <w:t xml:space="preserve"> </w:t>
      </w:r>
      <w:r w:rsidR="00AB4AC6">
        <w:rPr>
          <w:rFonts w:ascii="Times New Roman" w:hAnsi="Times New Roman" w:cs="Times New Roman"/>
        </w:rPr>
        <w:t>na drogach gminnych.</w:t>
      </w:r>
    </w:p>
    <w:p w14:paraId="0049D1C9" w14:textId="3AB88B23" w:rsidR="00203C2D" w:rsidRDefault="00203C2D" w:rsidP="00203C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4571" w:rsidRPr="00C4514E">
        <w:rPr>
          <w:rFonts w:ascii="Times New Roman" w:hAnsi="Times New Roman" w:cs="Times New Roman"/>
        </w:rPr>
        <w:t xml:space="preserve"> Łączne zapotrzebowanie </w:t>
      </w:r>
      <w:r w:rsidR="005C7675" w:rsidRPr="00C4514E">
        <w:rPr>
          <w:rFonts w:ascii="Times New Roman" w:hAnsi="Times New Roman" w:cs="Times New Roman"/>
        </w:rPr>
        <w:t>szacuję się wstępnie na około</w:t>
      </w:r>
      <w:r w:rsidR="00C97780" w:rsidRPr="00C4514E">
        <w:rPr>
          <w:rFonts w:ascii="Times New Roman" w:hAnsi="Times New Roman" w:cs="Times New Roman"/>
        </w:rPr>
        <w:t xml:space="preserve"> 1</w:t>
      </w:r>
      <w:r w:rsidR="009A4C56">
        <w:rPr>
          <w:rFonts w:ascii="Times New Roman" w:hAnsi="Times New Roman" w:cs="Times New Roman"/>
        </w:rPr>
        <w:t>6</w:t>
      </w:r>
      <w:r w:rsidR="00676E05">
        <w:rPr>
          <w:rFonts w:ascii="Times New Roman" w:hAnsi="Times New Roman" w:cs="Times New Roman"/>
        </w:rPr>
        <w:t>5</w:t>
      </w:r>
      <w:r w:rsidR="009A4C56">
        <w:rPr>
          <w:rFonts w:ascii="Times New Roman" w:hAnsi="Times New Roman" w:cs="Times New Roman"/>
        </w:rPr>
        <w:t>0</w:t>
      </w:r>
      <w:r w:rsidR="00C97780" w:rsidRPr="00C4514E">
        <w:rPr>
          <w:rFonts w:ascii="Times New Roman" w:hAnsi="Times New Roman" w:cs="Times New Roman"/>
        </w:rPr>
        <w:t xml:space="preserve"> ton</w:t>
      </w:r>
      <w:r w:rsidR="005C7675" w:rsidRPr="00C4514E">
        <w:rPr>
          <w:rFonts w:ascii="Times New Roman" w:hAnsi="Times New Roman" w:cs="Times New Roman"/>
        </w:rPr>
        <w:t xml:space="preserve"> i obejmuje kruszywo łamane o frakcji 0-31,5 mm  </w:t>
      </w:r>
      <w:r w:rsidR="00C97780" w:rsidRPr="00C4514E">
        <w:rPr>
          <w:rFonts w:ascii="Times New Roman" w:hAnsi="Times New Roman" w:cs="Times New Roman"/>
        </w:rPr>
        <w:t xml:space="preserve">w ilości około </w:t>
      </w:r>
      <w:r w:rsidR="00676E05">
        <w:rPr>
          <w:rFonts w:ascii="Times New Roman" w:hAnsi="Times New Roman" w:cs="Times New Roman"/>
        </w:rPr>
        <w:t>660</w:t>
      </w:r>
      <w:r w:rsidR="00C97780" w:rsidRPr="00C4514E">
        <w:rPr>
          <w:rFonts w:ascii="Times New Roman" w:hAnsi="Times New Roman" w:cs="Times New Roman"/>
        </w:rPr>
        <w:t xml:space="preserve"> ton</w:t>
      </w:r>
      <w:r w:rsidR="00D63C74" w:rsidRPr="00C4514E">
        <w:rPr>
          <w:rFonts w:ascii="Times New Roman" w:hAnsi="Times New Roman" w:cs="Times New Roman"/>
        </w:rPr>
        <w:t>,</w:t>
      </w:r>
      <w:r w:rsidR="00C97780" w:rsidRPr="00C4514E">
        <w:rPr>
          <w:rFonts w:ascii="Times New Roman" w:hAnsi="Times New Roman" w:cs="Times New Roman"/>
        </w:rPr>
        <w:t xml:space="preserve"> </w:t>
      </w:r>
      <w:r w:rsidR="005C7675" w:rsidRPr="00C4514E">
        <w:rPr>
          <w:rFonts w:ascii="Times New Roman" w:hAnsi="Times New Roman" w:cs="Times New Roman"/>
        </w:rPr>
        <w:t xml:space="preserve">oraz </w:t>
      </w:r>
      <w:r w:rsidR="00D87E3D" w:rsidRPr="00C4514E">
        <w:rPr>
          <w:rFonts w:ascii="Times New Roman" w:hAnsi="Times New Roman" w:cs="Times New Roman"/>
        </w:rPr>
        <w:t>pospółkę</w:t>
      </w:r>
      <w:r w:rsidR="005C7675" w:rsidRPr="00C4514E">
        <w:rPr>
          <w:rFonts w:ascii="Times New Roman" w:hAnsi="Times New Roman" w:cs="Times New Roman"/>
        </w:rPr>
        <w:t xml:space="preserve"> naturalną o frakcji 0-32 mm w ilości około </w:t>
      </w:r>
      <w:r w:rsidR="000E41D9">
        <w:rPr>
          <w:rFonts w:ascii="Times New Roman" w:hAnsi="Times New Roman" w:cs="Times New Roman"/>
        </w:rPr>
        <w:t>990</w:t>
      </w:r>
      <w:r w:rsidR="00C97780" w:rsidRPr="00C4514E">
        <w:rPr>
          <w:rFonts w:ascii="Times New Roman" w:hAnsi="Times New Roman" w:cs="Times New Roman"/>
        </w:rPr>
        <w:t xml:space="preserve"> ton.</w:t>
      </w:r>
      <w:r w:rsidR="000E41D9">
        <w:rPr>
          <w:rFonts w:ascii="Times New Roman" w:hAnsi="Times New Roman" w:cs="Times New Roman"/>
        </w:rPr>
        <w:t xml:space="preserve"> </w:t>
      </w:r>
      <w:r w:rsidR="005C7675" w:rsidRPr="00C4514E">
        <w:rPr>
          <w:rFonts w:ascii="Times New Roman" w:hAnsi="Times New Roman" w:cs="Times New Roman"/>
        </w:rPr>
        <w:t>Ostateczna ilość kruszywa zos</w:t>
      </w:r>
      <w:r w:rsidR="00D87E3D" w:rsidRPr="00C4514E">
        <w:rPr>
          <w:rFonts w:ascii="Times New Roman" w:hAnsi="Times New Roman" w:cs="Times New Roman"/>
        </w:rPr>
        <w:t>tanie</w:t>
      </w:r>
      <w:r w:rsidR="005C7675" w:rsidRPr="00C4514E">
        <w:rPr>
          <w:rFonts w:ascii="Times New Roman" w:hAnsi="Times New Roman" w:cs="Times New Roman"/>
        </w:rPr>
        <w:t xml:space="preserve"> ustalona po wyborze najkorzystniejszej  ofert</w:t>
      </w:r>
      <w:r w:rsidR="00C97780" w:rsidRPr="00C4514E">
        <w:rPr>
          <w:rFonts w:ascii="Times New Roman" w:hAnsi="Times New Roman" w:cs="Times New Roman"/>
        </w:rPr>
        <w:t>y</w:t>
      </w:r>
      <w:r w:rsidR="005C7675" w:rsidRPr="00C4514E">
        <w:rPr>
          <w:rFonts w:ascii="Times New Roman" w:hAnsi="Times New Roman" w:cs="Times New Roman"/>
        </w:rPr>
        <w:t xml:space="preserve"> w zależności od przeznaczonych przez Zamawiającego środków i ceny jednostkowej za 1 tonę kruszywa i pospółki</w:t>
      </w:r>
      <w:r w:rsidR="00D87E3D" w:rsidRPr="00C451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-</w:t>
      </w:r>
      <w:r w:rsidR="00D87E3D" w:rsidRPr="00C4514E">
        <w:rPr>
          <w:rFonts w:ascii="Times New Roman" w:hAnsi="Times New Roman" w:cs="Times New Roman"/>
        </w:rPr>
        <w:t xml:space="preserve">Kruszywo powinno spełniać wymagania normy PN-EN 13242. </w:t>
      </w:r>
    </w:p>
    <w:p w14:paraId="36A4B584" w14:textId="77777777" w:rsidR="00203C2D" w:rsidRDefault="00203C2D" w:rsidP="00203C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7E3D" w:rsidRPr="00C4514E">
        <w:rPr>
          <w:rFonts w:ascii="Times New Roman" w:hAnsi="Times New Roman" w:cs="Times New Roman"/>
        </w:rPr>
        <w:t>Koszt transportu przedmiotu zamówienia oraz jego załadunku</w:t>
      </w:r>
      <w:r w:rsidR="00E75126" w:rsidRPr="00C4514E">
        <w:rPr>
          <w:rFonts w:ascii="Times New Roman" w:hAnsi="Times New Roman" w:cs="Times New Roman"/>
        </w:rPr>
        <w:t>,</w:t>
      </w:r>
      <w:r w:rsidR="00D87E3D" w:rsidRPr="00C4514E">
        <w:rPr>
          <w:rFonts w:ascii="Times New Roman" w:hAnsi="Times New Roman" w:cs="Times New Roman"/>
        </w:rPr>
        <w:t xml:space="preserve"> rozładunku leży po stronie Wykonawcy i należy ten koszt wkalkulować w cenę ofertową. </w:t>
      </w:r>
    </w:p>
    <w:p w14:paraId="7FD5C0EC" w14:textId="16BCBD29" w:rsidR="00203C2D" w:rsidRDefault="00203C2D" w:rsidP="00203C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7E3D" w:rsidRPr="00C4514E">
        <w:rPr>
          <w:rFonts w:ascii="Times New Roman" w:hAnsi="Times New Roman" w:cs="Times New Roman"/>
        </w:rPr>
        <w:t xml:space="preserve">Rozładunek kruszywa </w:t>
      </w:r>
      <w:r w:rsidR="00E75126" w:rsidRPr="00C4514E">
        <w:rPr>
          <w:rFonts w:ascii="Times New Roman" w:hAnsi="Times New Roman" w:cs="Times New Roman"/>
        </w:rPr>
        <w:t>n</w:t>
      </w:r>
      <w:r w:rsidR="00D87E3D" w:rsidRPr="00C4514E">
        <w:rPr>
          <w:rFonts w:ascii="Times New Roman" w:hAnsi="Times New Roman" w:cs="Times New Roman"/>
        </w:rPr>
        <w:t>a drodze powinien</w:t>
      </w:r>
      <w:r w:rsidR="00C3472A" w:rsidRPr="00C4514E">
        <w:rPr>
          <w:rFonts w:ascii="Times New Roman" w:hAnsi="Times New Roman" w:cs="Times New Roman"/>
        </w:rPr>
        <w:t xml:space="preserve"> odbywać się</w:t>
      </w:r>
      <w:r w:rsidR="00D87E3D" w:rsidRPr="00C4514E">
        <w:rPr>
          <w:rFonts w:ascii="Times New Roman" w:hAnsi="Times New Roman" w:cs="Times New Roman"/>
        </w:rPr>
        <w:t xml:space="preserve"> w sposób nie utrudniający przejazdu tj. kruszywo powinno być rozsyp</w:t>
      </w:r>
      <w:r w:rsidR="00C3472A" w:rsidRPr="00C4514E">
        <w:rPr>
          <w:rFonts w:ascii="Times New Roman" w:hAnsi="Times New Roman" w:cs="Times New Roman"/>
        </w:rPr>
        <w:t>yw</w:t>
      </w:r>
      <w:r w:rsidR="00D87E3D" w:rsidRPr="00C4514E">
        <w:rPr>
          <w:rFonts w:ascii="Times New Roman" w:hAnsi="Times New Roman" w:cs="Times New Roman"/>
        </w:rPr>
        <w:t>ane z samochodów w ruchu na odcinkach dróg wskazany przez sołtysa danej miejscowości</w:t>
      </w:r>
      <w:r>
        <w:rPr>
          <w:rFonts w:ascii="Times New Roman" w:hAnsi="Times New Roman" w:cs="Times New Roman"/>
        </w:rPr>
        <w:t>.</w:t>
      </w:r>
    </w:p>
    <w:p w14:paraId="770629B6" w14:textId="77777777" w:rsidR="00203C2D" w:rsidRDefault="00203C2D" w:rsidP="00203C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7E3D" w:rsidRPr="00C4514E">
        <w:rPr>
          <w:rFonts w:ascii="Times New Roman" w:hAnsi="Times New Roman" w:cs="Times New Roman"/>
        </w:rPr>
        <w:t>Zamawiający będzie składał Wykonawcy sukcesywnie  i w miarę potrzeb zamówienia na określone ilości kruszywa i pospółki wraz ze wskazaniem miejsca dostawy</w:t>
      </w:r>
      <w:r>
        <w:rPr>
          <w:rFonts w:ascii="Times New Roman" w:hAnsi="Times New Roman" w:cs="Times New Roman"/>
        </w:rPr>
        <w:t xml:space="preserve">. </w:t>
      </w:r>
    </w:p>
    <w:p w14:paraId="30F4CC0C" w14:textId="68E36F90" w:rsidR="00D87E3D" w:rsidRPr="00C4514E" w:rsidRDefault="00203C2D" w:rsidP="00203C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87E3D" w:rsidRPr="00C4514E">
        <w:rPr>
          <w:rFonts w:ascii="Times New Roman" w:hAnsi="Times New Roman" w:cs="Times New Roman"/>
        </w:rPr>
        <w:t>Wykonawca będzie dostarczał zamówione kruszywo</w:t>
      </w:r>
      <w:r w:rsidR="00E91F1D" w:rsidRPr="00C4514E">
        <w:rPr>
          <w:rFonts w:ascii="Times New Roman" w:hAnsi="Times New Roman" w:cs="Times New Roman"/>
        </w:rPr>
        <w:t xml:space="preserve"> i pospółkę</w:t>
      </w:r>
      <w:r w:rsidR="00D87E3D" w:rsidRPr="00C4514E">
        <w:rPr>
          <w:rFonts w:ascii="Times New Roman" w:hAnsi="Times New Roman" w:cs="Times New Roman"/>
        </w:rPr>
        <w:t xml:space="preserve"> w miejsca wskazane przez Zamawiającego niezalenie od ilości. </w:t>
      </w:r>
      <w:r w:rsidR="00E91F1D" w:rsidRPr="00C4514E">
        <w:rPr>
          <w:rFonts w:ascii="Times New Roman" w:hAnsi="Times New Roman" w:cs="Times New Roman"/>
        </w:rPr>
        <w:t>Dostawa każdej partii kruszywa i pospółki powinna odbywać się w dni robocze, w dniach i godzinach ustalonych przez sołtysa danej miejscowości</w:t>
      </w:r>
      <w:r w:rsidR="00C3472A" w:rsidRPr="00C4514E">
        <w:rPr>
          <w:rFonts w:ascii="Times New Roman" w:hAnsi="Times New Roman" w:cs="Times New Roman"/>
        </w:rPr>
        <w:t xml:space="preserve"> lub pracownika Urzędu </w:t>
      </w:r>
      <w:r>
        <w:rPr>
          <w:rFonts w:ascii="Times New Roman" w:hAnsi="Times New Roman" w:cs="Times New Roman"/>
        </w:rPr>
        <w:t xml:space="preserve">Miejskiego </w:t>
      </w:r>
      <w:r w:rsidR="00C3472A" w:rsidRPr="00C4514E">
        <w:rPr>
          <w:rFonts w:ascii="Times New Roman" w:hAnsi="Times New Roman" w:cs="Times New Roman"/>
        </w:rPr>
        <w:t>– inspektora ds. inwestycji i zagospodarowania przestrzennego</w:t>
      </w:r>
      <w:r w:rsidR="00E91F1D" w:rsidRPr="00C4514E">
        <w:rPr>
          <w:rFonts w:ascii="Times New Roman" w:hAnsi="Times New Roman" w:cs="Times New Roman"/>
        </w:rPr>
        <w:t>. Wykonawca przy każdorazowym dostarczeniu materiału jest zobowiązany przekazać Zamawiającemu dowód WZ wraz z kwitem wagowym.</w:t>
      </w:r>
    </w:p>
    <w:p w14:paraId="1438D607" w14:textId="75BCA5B5" w:rsidR="00E91F1D" w:rsidRPr="00C4514E" w:rsidRDefault="00E91F1D" w:rsidP="003302F4">
      <w:pPr>
        <w:spacing w:line="276" w:lineRule="auto"/>
        <w:jc w:val="both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lastRenderedPageBreak/>
        <w:t xml:space="preserve">Kod numeryczny </w:t>
      </w:r>
      <w:r w:rsidR="001F5234" w:rsidRPr="00C4514E">
        <w:rPr>
          <w:rFonts w:ascii="Times New Roman" w:hAnsi="Times New Roman" w:cs="Times New Roman"/>
        </w:rPr>
        <w:t xml:space="preserve"> wspólnego słonika zamówień (CPV) przedmiotowego zadania:</w:t>
      </w:r>
    </w:p>
    <w:p w14:paraId="612E050A" w14:textId="73CD60B8" w:rsidR="001F5234" w:rsidRPr="00C4514E" w:rsidRDefault="001F5234" w:rsidP="003302F4">
      <w:pPr>
        <w:spacing w:line="276" w:lineRule="auto"/>
        <w:jc w:val="both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t>14212200 - 2 Kruszywo</w:t>
      </w:r>
    </w:p>
    <w:p w14:paraId="52624A38" w14:textId="29045F0B" w:rsidR="001F5234" w:rsidRPr="00C4514E" w:rsidRDefault="001F5234" w:rsidP="003302F4">
      <w:pPr>
        <w:spacing w:line="276" w:lineRule="auto"/>
        <w:jc w:val="both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t>601000000 - 9 Usługi w zakresie transportu drogowego</w:t>
      </w:r>
    </w:p>
    <w:p w14:paraId="27BEE790" w14:textId="61C64C7D" w:rsidR="001F5234" w:rsidRPr="00C4514E" w:rsidRDefault="001F5234" w:rsidP="003302F4">
      <w:pPr>
        <w:spacing w:line="276" w:lineRule="auto"/>
        <w:jc w:val="both"/>
        <w:rPr>
          <w:rFonts w:ascii="Times New Roman" w:hAnsi="Times New Roman" w:cs="Times New Roman"/>
        </w:rPr>
      </w:pPr>
    </w:p>
    <w:p w14:paraId="0F7134B3" w14:textId="6554BE37" w:rsidR="001F5234" w:rsidRPr="00C4514E" w:rsidRDefault="001F5234" w:rsidP="003302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4514E">
        <w:rPr>
          <w:rFonts w:ascii="Times New Roman" w:hAnsi="Times New Roman" w:cs="Times New Roman"/>
          <w:b/>
          <w:bCs/>
        </w:rPr>
        <w:t xml:space="preserve">TERMIN REALIZACJI ZAMÓWIENIA </w:t>
      </w:r>
    </w:p>
    <w:p w14:paraId="7356642D" w14:textId="519575A4" w:rsidR="008F7320" w:rsidRDefault="00925569" w:rsidP="003302F4">
      <w:pPr>
        <w:spacing w:line="276" w:lineRule="auto"/>
        <w:jc w:val="both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t>Termin wykonania zamówienia ustala się:</w:t>
      </w:r>
      <w:r w:rsidR="008F7320" w:rsidRPr="00C4514E">
        <w:rPr>
          <w:rFonts w:ascii="Times New Roman" w:hAnsi="Times New Roman" w:cs="Times New Roman"/>
        </w:rPr>
        <w:t xml:space="preserve"> </w:t>
      </w:r>
      <w:r w:rsidR="00203C2D">
        <w:rPr>
          <w:rFonts w:ascii="Times New Roman" w:hAnsi="Times New Roman" w:cs="Times New Roman"/>
        </w:rPr>
        <w:t>90 d</w:t>
      </w:r>
      <w:r w:rsidR="00AB4AC6">
        <w:rPr>
          <w:rFonts w:ascii="Times New Roman" w:hAnsi="Times New Roman" w:cs="Times New Roman"/>
        </w:rPr>
        <w:t>n</w:t>
      </w:r>
      <w:r w:rsidR="00203C2D">
        <w:rPr>
          <w:rFonts w:ascii="Times New Roman" w:hAnsi="Times New Roman" w:cs="Times New Roman"/>
        </w:rPr>
        <w:t>i od dnia podpisania umowy</w:t>
      </w:r>
      <w:r w:rsidR="00AB4AC6">
        <w:rPr>
          <w:rFonts w:ascii="Times New Roman" w:hAnsi="Times New Roman" w:cs="Times New Roman"/>
        </w:rPr>
        <w:t>.</w:t>
      </w:r>
    </w:p>
    <w:p w14:paraId="3C29D9F3" w14:textId="77777777" w:rsidR="003C4E67" w:rsidRPr="00C4514E" w:rsidRDefault="003C4E67" w:rsidP="003302F4">
      <w:pPr>
        <w:spacing w:line="276" w:lineRule="auto"/>
        <w:jc w:val="both"/>
        <w:rPr>
          <w:rFonts w:ascii="Times New Roman" w:hAnsi="Times New Roman" w:cs="Times New Roman"/>
        </w:rPr>
      </w:pPr>
    </w:p>
    <w:p w14:paraId="0BDE2B7D" w14:textId="3551807F" w:rsidR="001F5234" w:rsidRPr="00C4514E" w:rsidRDefault="001F5234" w:rsidP="003302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4514E">
        <w:rPr>
          <w:rFonts w:ascii="Times New Roman" w:hAnsi="Times New Roman" w:cs="Times New Roman"/>
          <w:b/>
          <w:bCs/>
        </w:rPr>
        <w:t>KRYTERIUM WYBORU OFERTY</w:t>
      </w:r>
    </w:p>
    <w:p w14:paraId="12BB61AE" w14:textId="1003EC5A" w:rsidR="001F5234" w:rsidRPr="00C4514E" w:rsidRDefault="001F5234" w:rsidP="003302F4">
      <w:pPr>
        <w:spacing w:line="276" w:lineRule="auto"/>
        <w:jc w:val="both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t>100% cena</w:t>
      </w:r>
    </w:p>
    <w:p w14:paraId="018EE37C" w14:textId="405B33CA" w:rsidR="001F5234" w:rsidRPr="00C4514E" w:rsidRDefault="001F5234" w:rsidP="003302F4">
      <w:pPr>
        <w:spacing w:line="276" w:lineRule="auto"/>
        <w:jc w:val="both"/>
        <w:rPr>
          <w:rFonts w:ascii="Times New Roman" w:hAnsi="Times New Roman" w:cs="Times New Roman"/>
        </w:rPr>
      </w:pPr>
      <w:r w:rsidRPr="00C4514E">
        <w:rPr>
          <w:rFonts w:ascii="Times New Roman" w:hAnsi="Times New Roman" w:cs="Times New Roman"/>
        </w:rPr>
        <w:t>Zamówienie udzielone zostanie Wykonawcy, który zaoferuje najniższą cenę całkowitą za wykonanie opisanych powyżej dostaw. W cenie oferty należy uwzględnić wszystkie koszty związane z pełną realizacją przedmiotu zamówienia przez wykonawcę.</w:t>
      </w:r>
    </w:p>
    <w:p w14:paraId="644FACCB" w14:textId="5FA4DFDB" w:rsidR="001F5234" w:rsidRPr="00C4514E" w:rsidRDefault="001F5234" w:rsidP="003302F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6C798BF" w14:textId="3E55DC4F" w:rsidR="00203C2D" w:rsidRDefault="004D5262" w:rsidP="00203C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4514E">
        <w:rPr>
          <w:rFonts w:ascii="Times New Roman" w:hAnsi="Times New Roman" w:cs="Times New Roman"/>
          <w:b/>
          <w:bCs/>
        </w:rPr>
        <w:t>TERMIN I MIEJSCE SKŁADANIA OFERT</w:t>
      </w:r>
    </w:p>
    <w:p w14:paraId="1759BCEF" w14:textId="77777777" w:rsidR="00203C2D" w:rsidRPr="00203C2D" w:rsidRDefault="00203C2D" w:rsidP="00203C2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53C6935" w14:textId="5AAE3E7A" w:rsidR="009A4C56" w:rsidRPr="009A4C56" w:rsidRDefault="009A4C56" w:rsidP="009C73A6">
      <w:pPr>
        <w:spacing w:after="100" w:line="360" w:lineRule="auto"/>
        <w:jc w:val="both"/>
        <w:rPr>
          <w:rFonts w:ascii="Times New Roman" w:hAnsi="Times New Roman" w:cs="Times New Roman"/>
        </w:rPr>
      </w:pPr>
      <w:r w:rsidRPr="009A4C56">
        <w:rPr>
          <w:rFonts w:ascii="Times New Roman" w:hAnsi="Times New Roman" w:cs="Times New Roman"/>
        </w:rPr>
        <w:t xml:space="preserve">Ofertę należy przesłać pocztą elektroniczną na adres </w:t>
      </w:r>
      <w:hyperlink r:id="rId6" w:history="1">
        <w:r w:rsidRPr="009A4C56">
          <w:rPr>
            <w:rStyle w:val="Hipercze"/>
            <w:rFonts w:ascii="Times New Roman" w:hAnsi="Times New Roman" w:cs="Times New Roman"/>
          </w:rPr>
          <w:t>anna.kusek@czemierniki.eu</w:t>
        </w:r>
      </w:hyperlink>
      <w:r w:rsidRPr="009A4C56">
        <w:rPr>
          <w:rFonts w:ascii="Times New Roman" w:hAnsi="Times New Roman" w:cs="Times New Roman"/>
        </w:rPr>
        <w:t xml:space="preserve"> , przesłać pocztą na adres Urząd </w:t>
      </w:r>
      <w:r w:rsidR="00203C2D">
        <w:rPr>
          <w:rFonts w:ascii="Times New Roman" w:hAnsi="Times New Roman" w:cs="Times New Roman"/>
        </w:rPr>
        <w:t>Miejski w</w:t>
      </w:r>
      <w:r w:rsidRPr="009A4C56">
        <w:rPr>
          <w:rFonts w:ascii="Times New Roman" w:hAnsi="Times New Roman" w:cs="Times New Roman"/>
        </w:rPr>
        <w:t xml:space="preserve"> Czemiernik</w:t>
      </w:r>
      <w:r w:rsidR="00203C2D">
        <w:rPr>
          <w:rFonts w:ascii="Times New Roman" w:hAnsi="Times New Roman" w:cs="Times New Roman"/>
        </w:rPr>
        <w:t>ach</w:t>
      </w:r>
      <w:r w:rsidRPr="009A4C56">
        <w:rPr>
          <w:rFonts w:ascii="Times New Roman" w:hAnsi="Times New Roman" w:cs="Times New Roman"/>
        </w:rPr>
        <w:t>, ul. Zamkowa 9, 21-306 Czemierniki, lub dostarczyć osobiście do Sekretariatu Urzędu</w:t>
      </w:r>
      <w:r w:rsidR="00AB4AC6">
        <w:rPr>
          <w:rFonts w:ascii="Times New Roman" w:hAnsi="Times New Roman" w:cs="Times New Roman"/>
        </w:rPr>
        <w:t xml:space="preserve"> Miejskiego</w:t>
      </w:r>
      <w:r w:rsidRPr="009A4C56">
        <w:rPr>
          <w:rFonts w:ascii="Times New Roman" w:hAnsi="Times New Roman" w:cs="Times New Roman"/>
        </w:rPr>
        <w:t xml:space="preserve"> w Czemiernikach w terminie do dnia </w:t>
      </w:r>
      <w:r w:rsidR="000070B3">
        <w:rPr>
          <w:rFonts w:ascii="Times New Roman" w:hAnsi="Times New Roman" w:cs="Times New Roman"/>
        </w:rPr>
        <w:t>15</w:t>
      </w:r>
      <w:r w:rsidR="00203C2D">
        <w:rPr>
          <w:rFonts w:ascii="Times New Roman" w:hAnsi="Times New Roman" w:cs="Times New Roman"/>
        </w:rPr>
        <w:t>.07</w:t>
      </w:r>
      <w:r w:rsidRPr="009A4C5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1 </w:t>
      </w:r>
      <w:r w:rsidRPr="009A4C56">
        <w:rPr>
          <w:rFonts w:ascii="Times New Roman" w:hAnsi="Times New Roman" w:cs="Times New Roman"/>
        </w:rPr>
        <w:t>r. do godz. 10.00.</w:t>
      </w:r>
    </w:p>
    <w:p w14:paraId="56D36658" w14:textId="2BA1698C" w:rsidR="004D5262" w:rsidRPr="003C4E67" w:rsidRDefault="004D5262" w:rsidP="003C4E67">
      <w:pPr>
        <w:pStyle w:val="Standard"/>
        <w:tabs>
          <w:tab w:val="left" w:pos="4117"/>
        </w:tabs>
        <w:spacing w:after="120" w:line="276" w:lineRule="auto"/>
        <w:ind w:right="142"/>
        <w:jc w:val="both"/>
        <w:rPr>
          <w:rFonts w:ascii="Times New Roman" w:hAnsi="Times New Roman" w:cs="Times New Roman"/>
          <w:bCs/>
        </w:rPr>
      </w:pPr>
    </w:p>
    <w:p w14:paraId="58E95C75" w14:textId="02354FB0" w:rsidR="008E4C4D" w:rsidRPr="000070B3" w:rsidRDefault="004D5262" w:rsidP="003302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C4514E">
        <w:rPr>
          <w:rFonts w:ascii="Times New Roman" w:hAnsi="Times New Roman" w:cs="Times New Roman"/>
          <w:b/>
          <w:bCs/>
          <w:shd w:val="clear" w:color="auto" w:fill="FFFFFF"/>
        </w:rPr>
        <w:t>FORMA POROZUMIEWANIA SIĘ Z ZAMAWIAJĄCYM</w:t>
      </w:r>
    </w:p>
    <w:p w14:paraId="08DF845C" w14:textId="0EABEC44" w:rsidR="004D5262" w:rsidRPr="00C4514E" w:rsidRDefault="004D5262" w:rsidP="003302F4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4514E">
        <w:rPr>
          <w:rFonts w:ascii="Times New Roman" w:hAnsi="Times New Roman" w:cs="Times New Roman"/>
          <w:shd w:val="clear" w:color="auto" w:fill="FFFFFF"/>
        </w:rPr>
        <w:t>Wszelkie uwagi i zapytania co do przedmiotu zamówienia należy kierować pisemnie</w:t>
      </w:r>
      <w:r w:rsidR="000213F7">
        <w:rPr>
          <w:rFonts w:ascii="Times New Roman" w:hAnsi="Times New Roman" w:cs="Times New Roman"/>
          <w:shd w:val="clear" w:color="auto" w:fill="FFFFFF"/>
        </w:rPr>
        <w:t>,</w:t>
      </w:r>
      <w:r w:rsidRPr="00C4514E">
        <w:rPr>
          <w:rFonts w:ascii="Times New Roman" w:hAnsi="Times New Roman" w:cs="Times New Roman"/>
          <w:shd w:val="clear" w:color="auto" w:fill="FFFFFF"/>
        </w:rPr>
        <w:t xml:space="preserve"> mailowo na adres </w:t>
      </w:r>
      <w:hyperlink r:id="rId7" w:history="1">
        <w:r w:rsidRPr="00C4514E">
          <w:rPr>
            <w:rStyle w:val="Hipercze"/>
            <w:rFonts w:ascii="Times New Roman" w:hAnsi="Times New Roman" w:cs="Times New Roman"/>
            <w:shd w:val="clear" w:color="auto" w:fill="FFFFFF"/>
          </w:rPr>
          <w:t>anna.kusek@czemierniki.eu</w:t>
        </w:r>
      </w:hyperlink>
      <w:r w:rsidR="000213F7">
        <w:rPr>
          <w:rStyle w:val="Hipercze"/>
          <w:rFonts w:ascii="Times New Roman" w:hAnsi="Times New Roman" w:cs="Times New Roman"/>
          <w:shd w:val="clear" w:color="auto" w:fill="FFFFFF"/>
        </w:rPr>
        <w:t xml:space="preserve">  </w:t>
      </w:r>
      <w:r w:rsidR="000213F7" w:rsidRPr="000213F7">
        <w:rPr>
          <w:rStyle w:val="Hipercze"/>
          <w:rFonts w:ascii="Times New Roman" w:hAnsi="Times New Roman" w:cs="Times New Roman"/>
          <w:color w:val="auto"/>
          <w:u w:val="none"/>
          <w:shd w:val="clear" w:color="auto" w:fill="FFFFFF"/>
        </w:rPr>
        <w:t>lub telefonicznie 83 30 68 249</w:t>
      </w:r>
    </w:p>
    <w:p w14:paraId="04E0B324" w14:textId="77777777" w:rsidR="004D5262" w:rsidRPr="00C4514E" w:rsidRDefault="004D5262" w:rsidP="003302F4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8BC4CF6" w14:textId="11E60638" w:rsidR="004D5262" w:rsidRPr="00C4514E" w:rsidRDefault="004D5262" w:rsidP="003302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C4514E">
        <w:rPr>
          <w:rFonts w:ascii="Times New Roman" w:hAnsi="Times New Roman" w:cs="Times New Roman"/>
          <w:b/>
          <w:bCs/>
          <w:shd w:val="clear" w:color="auto" w:fill="FFFFFF"/>
        </w:rPr>
        <w:t>INFORMACJE O FINASOWANIU</w:t>
      </w:r>
    </w:p>
    <w:p w14:paraId="40894CF0" w14:textId="248074A3" w:rsidR="004D5262" w:rsidRPr="00C4514E" w:rsidRDefault="004D5262" w:rsidP="003302F4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4514E">
        <w:rPr>
          <w:rFonts w:ascii="Times New Roman" w:hAnsi="Times New Roman" w:cs="Times New Roman"/>
          <w:shd w:val="clear" w:color="auto" w:fill="FFFFFF"/>
        </w:rPr>
        <w:t xml:space="preserve">Zamawiający sporządzi z Wykonawcą umowę określającą warunki rozliczenia, wzajemnie prawa i obowiązki oraz sposób rozstrzygania ewentualnych sporów. </w:t>
      </w:r>
      <w:r w:rsidR="00925569" w:rsidRPr="00C4514E">
        <w:rPr>
          <w:rFonts w:ascii="Times New Roman" w:hAnsi="Times New Roman" w:cs="Times New Roman"/>
          <w:shd w:val="clear" w:color="auto" w:fill="FFFFFF"/>
        </w:rPr>
        <w:t>Zamawiający przewiduje wypłatę wynagrodzenia na podstawie faktur przejściowych (rachunków) wystawianych w okresach miesięcznych oraz faktury końcowej (rachunku)</w:t>
      </w:r>
    </w:p>
    <w:p w14:paraId="1E6A38D7" w14:textId="6C135291" w:rsidR="008E4C4D" w:rsidRPr="00C4514E" w:rsidRDefault="008E4C4D" w:rsidP="003302F4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2122147" w14:textId="59DC58AA" w:rsidR="008E4C4D" w:rsidRPr="00C4514E" w:rsidRDefault="008E4C4D" w:rsidP="003302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C4514E">
        <w:rPr>
          <w:rFonts w:ascii="Times New Roman" w:hAnsi="Times New Roman" w:cs="Times New Roman"/>
          <w:b/>
          <w:bCs/>
          <w:shd w:val="clear" w:color="auto" w:fill="FFFFFF"/>
        </w:rPr>
        <w:t xml:space="preserve">UWAGI </w:t>
      </w:r>
    </w:p>
    <w:p w14:paraId="054D8B3B" w14:textId="77777777" w:rsidR="008E4C4D" w:rsidRDefault="008E4C4D" w:rsidP="009C73A6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C4514E">
        <w:rPr>
          <w:sz w:val="22"/>
          <w:szCs w:val="22"/>
        </w:rPr>
        <w:t>Zamawiający zastrzega sobie prawo do nie udzielania zamówienia publicznego w przypadku gdy oferty będą przewyższać możliwości finansowe Zamawiającego.  </w:t>
      </w:r>
    </w:p>
    <w:p w14:paraId="4F5BB0C6" w14:textId="544E1971" w:rsidR="008E4C4D" w:rsidRDefault="008E4C4D" w:rsidP="003302F4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D1D47A3" w14:textId="77777777" w:rsidR="00AB4AC6" w:rsidRPr="00C4514E" w:rsidRDefault="00AB4AC6" w:rsidP="003302F4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19A304F" w14:textId="36005EFB" w:rsidR="000070B3" w:rsidRDefault="000070B3" w:rsidP="008F732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OCHRONA DANYCH OSOBOWYCH</w:t>
      </w:r>
    </w:p>
    <w:p w14:paraId="0A98B1AD" w14:textId="77777777" w:rsidR="000070B3" w:rsidRPr="003C4E67" w:rsidRDefault="000070B3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70B3">
        <w:rPr>
          <w:rFonts w:ascii="Times New Roman" w:hAnsi="Times New Roman" w:cs="Times New Roman"/>
          <w:shd w:val="clear" w:color="auto" w:fill="FFFFFF"/>
        </w:rPr>
        <w:tab/>
      </w:r>
      <w:r w:rsidRPr="003C4E67">
        <w:rPr>
          <w:rFonts w:ascii="Times New Roman" w:hAnsi="Times New Roman" w:cs="Times New Roman"/>
          <w:shd w:val="clear" w:color="auto" w:fill="FFFFFF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C4E67">
        <w:rPr>
          <w:rFonts w:ascii="Times New Roman" w:hAnsi="Times New Roman" w:cs="Times New Roman"/>
          <w:shd w:val="clear" w:color="auto" w:fill="FFFFFF"/>
        </w:rPr>
        <w:t>Dz.U.UE.L</w:t>
      </w:r>
      <w:proofErr w:type="spellEnd"/>
      <w:r w:rsidRPr="003C4E67">
        <w:rPr>
          <w:rFonts w:ascii="Times New Roman" w:hAnsi="Times New Roman" w:cs="Times New Roman"/>
          <w:shd w:val="clear" w:color="auto" w:fill="FFFFFF"/>
        </w:rPr>
        <w:t>. z 2016r. Nr 119, s.1 ze zm.) - dalej: „RODO” informuję, że:</w:t>
      </w:r>
    </w:p>
    <w:p w14:paraId="1EE4F6D7" w14:textId="32DE7549" w:rsidR="000070B3" w:rsidRPr="003C4E67" w:rsidRDefault="000070B3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4E67">
        <w:rPr>
          <w:rFonts w:ascii="Times New Roman" w:hAnsi="Times New Roman" w:cs="Times New Roman"/>
          <w:shd w:val="clear" w:color="auto" w:fill="FFFFFF"/>
        </w:rPr>
        <w:t>1)</w:t>
      </w:r>
      <w:r w:rsidRPr="003C4E67">
        <w:rPr>
          <w:rFonts w:ascii="Times New Roman" w:hAnsi="Times New Roman" w:cs="Times New Roman"/>
          <w:shd w:val="clear" w:color="auto" w:fill="FFFFFF"/>
        </w:rPr>
        <w:tab/>
        <w:t xml:space="preserve">Administratorem danych osobowych jest  </w:t>
      </w:r>
      <w:r w:rsidRPr="003C4E67">
        <w:rPr>
          <w:rFonts w:ascii="Times New Roman" w:hAnsi="Times New Roman" w:cs="Times New Roman"/>
          <w:shd w:val="clear" w:color="auto" w:fill="FFFFFF"/>
        </w:rPr>
        <w:t>Gmina Czemierniki</w:t>
      </w:r>
      <w:r w:rsidRPr="003C4E67">
        <w:rPr>
          <w:rFonts w:ascii="Times New Roman" w:hAnsi="Times New Roman" w:cs="Times New Roman"/>
          <w:shd w:val="clear" w:color="auto" w:fill="FFFFFF"/>
        </w:rPr>
        <w:t xml:space="preserve"> z siedzibą pod adresem: ul. Zamkowa 9, 21-306 Czemierniki adres e-mail:, gmina@czemierniki.eu, numer telefonu:  83 351-30-03</w:t>
      </w:r>
      <w:r w:rsidRPr="003C4E67">
        <w:rPr>
          <w:rFonts w:ascii="Times New Roman" w:hAnsi="Times New Roman" w:cs="Times New Roman"/>
          <w:shd w:val="clear" w:color="auto" w:fill="FFFFFF"/>
        </w:rPr>
        <w:t xml:space="preserve"> reprezentowana przez Burmistrza </w:t>
      </w:r>
      <w:r w:rsidRPr="003C4E67">
        <w:rPr>
          <w:rFonts w:ascii="Times New Roman" w:hAnsi="Times New Roman" w:cs="Times New Roman"/>
          <w:shd w:val="clear" w:color="auto" w:fill="FFFFFF"/>
        </w:rPr>
        <w:t>;</w:t>
      </w:r>
    </w:p>
    <w:p w14:paraId="50DE6A66" w14:textId="77777777" w:rsidR="000070B3" w:rsidRPr="003C4E67" w:rsidRDefault="000070B3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4E67">
        <w:rPr>
          <w:rFonts w:ascii="Times New Roman" w:hAnsi="Times New Roman" w:cs="Times New Roman"/>
          <w:shd w:val="clear" w:color="auto" w:fill="FFFFFF"/>
        </w:rPr>
        <w:t>2)</w:t>
      </w:r>
      <w:r w:rsidRPr="003C4E67">
        <w:rPr>
          <w:rFonts w:ascii="Times New Roman" w:hAnsi="Times New Roman" w:cs="Times New Roman"/>
          <w:shd w:val="clear" w:color="auto" w:fill="FFFFFF"/>
        </w:rPr>
        <w:tab/>
        <w:t>Administrator wyznaczył Inspektora Ochrony Danych, z którym mogą się Państwo kontaktować we wszystkich sprawach dotyczących przetwarzania danych osobowych za pośrednictwem adresu e-mail: inspektor@cbi24.pl lub pisemnie na adres Administratora;</w:t>
      </w:r>
    </w:p>
    <w:p w14:paraId="4D375E3E" w14:textId="75DD3F21" w:rsidR="000070B3" w:rsidRPr="003C4E67" w:rsidRDefault="000070B3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4E67">
        <w:rPr>
          <w:rFonts w:ascii="Times New Roman" w:hAnsi="Times New Roman" w:cs="Times New Roman"/>
          <w:shd w:val="clear" w:color="auto" w:fill="FFFFFF"/>
        </w:rPr>
        <w:t>3) Pani/Pana dane osobowe przetwarzane będą na podstawie art. 6 ust. 1 lit. b i c RODO  w celu związanym z postepowaniem o udzielenie zamówienia: „ Dostawa kruszywa łamanego i pospółki naturalnej z przeznaczeniem na remonty dróg gminnych”.</w:t>
      </w:r>
    </w:p>
    <w:p w14:paraId="4B3624E4" w14:textId="7504E521" w:rsidR="00D145F1" w:rsidRPr="003C4E67" w:rsidRDefault="00D145F1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4E67">
        <w:rPr>
          <w:rFonts w:ascii="Times New Roman" w:hAnsi="Times New Roman" w:cs="Times New Roman"/>
          <w:shd w:val="clear" w:color="auto" w:fill="FFFFFF"/>
        </w:rPr>
        <w:t>4) Obiorcami Państwa danych osobowych będą osoby lub podmioty, którym udostępniona zostanie dokumentacja postępowania w oparciu o ustawę o dostępie do informacji publicznej z dnia 26 września 2001 r. oraz inne podmioty upoważnione na podstawie przepisów ogólnych  oraz instytucje na mocy wiążących umów ( np. w celu rozliczenia środków unijnych, w celu rozliczenia środków publicznych )</w:t>
      </w:r>
    </w:p>
    <w:p w14:paraId="66EAA0B0" w14:textId="0AEC0595" w:rsidR="00D145F1" w:rsidRPr="003C4E67" w:rsidRDefault="00D145F1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4E67">
        <w:rPr>
          <w:rFonts w:ascii="Times New Roman" w:hAnsi="Times New Roman" w:cs="Times New Roman"/>
          <w:shd w:val="clear" w:color="auto" w:fill="FFFFFF"/>
        </w:rPr>
        <w:t>5)</w:t>
      </w:r>
      <w:r w:rsidR="00880548" w:rsidRPr="003C4E67">
        <w:rPr>
          <w:rFonts w:ascii="Times New Roman" w:hAnsi="Times New Roman" w:cs="Times New Roman"/>
          <w:shd w:val="clear" w:color="auto" w:fill="FFFFFF"/>
        </w:rPr>
        <w:t>Państwa dane osobowe będą przez okres niezbędny do realizacji celów przetwarzania, lecz  nie krócej niż okres wskazany w przepisach o archiwizacji tj. przez okres 5 lat od dnia zakończenia postępowania o udzielenie ww. zamówienia.</w:t>
      </w:r>
    </w:p>
    <w:p w14:paraId="36E8AF7E" w14:textId="4E8F0B90" w:rsidR="00880548" w:rsidRPr="003C4E67" w:rsidRDefault="00880548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4E67">
        <w:rPr>
          <w:rFonts w:ascii="Times New Roman" w:hAnsi="Times New Roman" w:cs="Times New Roman"/>
          <w:shd w:val="clear" w:color="auto" w:fill="FFFFFF"/>
        </w:rPr>
        <w:t>6) W odniesieniu do Państwa danych osobowych decyzje nie będą podejmowane w sposób zautomatyzowany, stosownie do art. 22 RODO.</w:t>
      </w:r>
    </w:p>
    <w:p w14:paraId="0FD3344D" w14:textId="2AEA97F2" w:rsidR="00880548" w:rsidRPr="003C4E67" w:rsidRDefault="00880548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C4E67">
        <w:rPr>
          <w:rFonts w:ascii="Times New Roman" w:hAnsi="Times New Roman" w:cs="Times New Roman"/>
          <w:shd w:val="clear" w:color="auto" w:fill="FFFFFF"/>
        </w:rPr>
        <w:t xml:space="preserve">7) W związku  przetwarzaniem Państwa danych osobowych przysługuje Państwu następujące uprawnienia: prawo dostępu do danych osobowych oraz otrzymania ich kopii, prawo do sprostowania (poprawiania) swoich danych, prawo do usunięcia danych osobowych (tzw. </w:t>
      </w:r>
      <w:r w:rsidR="003C4E67" w:rsidRPr="003C4E67">
        <w:rPr>
          <w:rFonts w:ascii="Times New Roman" w:hAnsi="Times New Roman" w:cs="Times New Roman"/>
          <w:shd w:val="clear" w:color="auto" w:fill="FFFFFF"/>
        </w:rPr>
        <w:t>Prawo do bycia zapomnianym), prawo do ograniczenia przetwarzania danych osobowych, prawo do przenoszenia danych, prawo do wniesienia sprzeciwu wobec przetwarzania danych osobowych. Każde z tych żądań będzie rozpatrzone przez Administratora zgodnie z przepisami RODO.</w:t>
      </w:r>
    </w:p>
    <w:p w14:paraId="70596372" w14:textId="77FF997D" w:rsidR="000070B3" w:rsidRDefault="003C4E67" w:rsidP="003C4E67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C4E67">
        <w:rPr>
          <w:rFonts w:ascii="Times New Roman" w:hAnsi="Times New Roman" w:cs="Times New Roman"/>
          <w:shd w:val="clear" w:color="auto" w:fill="FFFFFF"/>
        </w:rPr>
        <w:t>8) Przysługuje Państwu prawo wniesienia skargi do Prezesa Urzędu Ochrony Danych Osobowych (</w:t>
      </w:r>
      <w:proofErr w:type="spellStart"/>
      <w:r w:rsidRPr="003C4E67">
        <w:rPr>
          <w:rFonts w:ascii="Times New Roman" w:hAnsi="Times New Roman" w:cs="Times New Roman"/>
          <w:shd w:val="clear" w:color="auto" w:fill="FFFFFF"/>
        </w:rPr>
        <w:t>il</w:t>
      </w:r>
      <w:proofErr w:type="spellEnd"/>
      <w:r w:rsidRPr="003C4E67">
        <w:rPr>
          <w:rFonts w:ascii="Times New Roman" w:hAnsi="Times New Roman" w:cs="Times New Roman"/>
          <w:shd w:val="clear" w:color="auto" w:fill="FFFFFF"/>
        </w:rPr>
        <w:t>. Stawki 2, 00-193 Warszawa), w sytuacji, gdy uznają Państwo, że przetwarzanie danych osobowych narusza przepisy ogólnego rozporządzenia o ochronie danych osobowych (RODO</w:t>
      </w:r>
      <w:r w:rsidRPr="003C4E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</w:p>
    <w:p w14:paraId="5489EC4B" w14:textId="77777777" w:rsidR="003C4E67" w:rsidRDefault="003C4E67" w:rsidP="003C4E67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BBB8F39" w14:textId="77777777" w:rsidR="003C4E67" w:rsidRPr="003C4E67" w:rsidRDefault="003C4E67" w:rsidP="003C4E67">
      <w:pPr>
        <w:pStyle w:val="Akapitzlist"/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332F112" w14:textId="1B4632C9" w:rsidR="008F7320" w:rsidRPr="00C4514E" w:rsidRDefault="000070B3" w:rsidP="000070B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0070B3">
        <w:rPr>
          <w:rFonts w:ascii="Times New Roman" w:hAnsi="Times New Roman" w:cs="Times New Roman"/>
          <w:b/>
          <w:bCs/>
          <w:shd w:val="clear" w:color="auto" w:fill="FFFFFF"/>
        </w:rPr>
        <w:t>3)</w:t>
      </w:r>
      <w:r w:rsidRPr="000070B3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8F7320" w:rsidRPr="00C4514E">
        <w:rPr>
          <w:rFonts w:ascii="Times New Roman" w:hAnsi="Times New Roman" w:cs="Times New Roman"/>
          <w:b/>
          <w:bCs/>
          <w:shd w:val="clear" w:color="auto" w:fill="FFFFFF"/>
        </w:rPr>
        <w:t>ZAŁĄCZNIK</w:t>
      </w:r>
    </w:p>
    <w:p w14:paraId="47398A62" w14:textId="5C892BDB" w:rsidR="008F7320" w:rsidRPr="00C4514E" w:rsidRDefault="008F7320" w:rsidP="008F7320">
      <w:pPr>
        <w:spacing w:line="276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C4514E">
        <w:rPr>
          <w:rFonts w:ascii="Times New Roman" w:hAnsi="Times New Roman" w:cs="Times New Roman"/>
          <w:shd w:val="clear" w:color="auto" w:fill="FFFFFF"/>
        </w:rPr>
        <w:t>Formularz ofertowy</w:t>
      </w:r>
    </w:p>
    <w:p w14:paraId="15645BB5" w14:textId="461EFEDA" w:rsidR="008F7320" w:rsidRPr="00C4514E" w:rsidRDefault="008F7320" w:rsidP="008F732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E23D1B4" w14:textId="2F30BE6F" w:rsidR="008F7320" w:rsidRDefault="008F7320" w:rsidP="008F732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DD1DB8" w14:textId="5845E6A3" w:rsidR="00AB4AC6" w:rsidRDefault="00AB4AC6" w:rsidP="008F732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/-/ Arkadiusz Filipek </w:t>
      </w:r>
    </w:p>
    <w:p w14:paraId="39D66E12" w14:textId="4262505E" w:rsidR="00AB4AC6" w:rsidRPr="00C4514E" w:rsidRDefault="00AB4AC6" w:rsidP="008F732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Burmistrz Miasta Czemierniki </w:t>
      </w:r>
    </w:p>
    <w:p w14:paraId="7C066C35" w14:textId="1D721CD3" w:rsidR="008F7320" w:rsidRPr="00C4514E" w:rsidRDefault="008F7320" w:rsidP="008F732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DC88FF6" w14:textId="5247AAE1" w:rsidR="008F7320" w:rsidRPr="00C4514E" w:rsidRDefault="008F7320" w:rsidP="008F732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AB8754C" w14:textId="77777777" w:rsidR="008F7320" w:rsidRPr="00C4514E" w:rsidRDefault="008F7320" w:rsidP="008F7320">
      <w:pPr>
        <w:spacing w:line="276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</w:p>
    <w:p w14:paraId="49D216B5" w14:textId="77777777" w:rsidR="004D5262" w:rsidRPr="00C4514E" w:rsidRDefault="004D5262" w:rsidP="003302F4">
      <w:pPr>
        <w:spacing w:line="276" w:lineRule="auto"/>
        <w:jc w:val="both"/>
        <w:rPr>
          <w:rFonts w:ascii="Times New Roman" w:hAnsi="Times New Roman" w:cs="Times New Roman"/>
        </w:rPr>
      </w:pPr>
    </w:p>
    <w:p w14:paraId="651DBB6E" w14:textId="77777777" w:rsidR="004D5262" w:rsidRPr="00C4514E" w:rsidRDefault="004D5262" w:rsidP="003302F4">
      <w:pPr>
        <w:spacing w:line="276" w:lineRule="auto"/>
        <w:jc w:val="both"/>
        <w:rPr>
          <w:rFonts w:ascii="Times New Roman" w:hAnsi="Times New Roman" w:cs="Times New Roman"/>
        </w:rPr>
      </w:pPr>
    </w:p>
    <w:p w14:paraId="0B6A5729" w14:textId="77777777" w:rsidR="001F5234" w:rsidRPr="00C4514E" w:rsidRDefault="001F5234" w:rsidP="003302F4">
      <w:pPr>
        <w:spacing w:line="276" w:lineRule="auto"/>
        <w:jc w:val="both"/>
        <w:rPr>
          <w:rFonts w:ascii="Times New Roman" w:hAnsi="Times New Roman" w:cs="Times New Roman"/>
        </w:rPr>
      </w:pPr>
    </w:p>
    <w:p w14:paraId="0C68EB7B" w14:textId="77777777" w:rsidR="001F5234" w:rsidRPr="00C4514E" w:rsidRDefault="001F5234" w:rsidP="003302F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1F5234" w:rsidRPr="00C4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6717B"/>
    <w:multiLevelType w:val="hybridMultilevel"/>
    <w:tmpl w:val="CEAE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3396"/>
    <w:multiLevelType w:val="multilevel"/>
    <w:tmpl w:val="8D6E26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68B2"/>
    <w:multiLevelType w:val="hybridMultilevel"/>
    <w:tmpl w:val="D580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5D6C"/>
    <w:multiLevelType w:val="hybridMultilevel"/>
    <w:tmpl w:val="2F40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8076">
    <w:abstractNumId w:val="2"/>
  </w:num>
  <w:num w:numId="2" w16cid:durableId="1301152211">
    <w:abstractNumId w:val="3"/>
  </w:num>
  <w:num w:numId="3" w16cid:durableId="199671693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6377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A4"/>
    <w:rsid w:val="00005E67"/>
    <w:rsid w:val="000070B3"/>
    <w:rsid w:val="000213F7"/>
    <w:rsid w:val="000E41D9"/>
    <w:rsid w:val="001713A4"/>
    <w:rsid w:val="001F5234"/>
    <w:rsid w:val="00203C2D"/>
    <w:rsid w:val="003302F4"/>
    <w:rsid w:val="0037161A"/>
    <w:rsid w:val="003C4E67"/>
    <w:rsid w:val="004D5262"/>
    <w:rsid w:val="004E0F16"/>
    <w:rsid w:val="005C7675"/>
    <w:rsid w:val="005D26A2"/>
    <w:rsid w:val="00676E05"/>
    <w:rsid w:val="00880548"/>
    <w:rsid w:val="008E4C4D"/>
    <w:rsid w:val="008F7320"/>
    <w:rsid w:val="009079E1"/>
    <w:rsid w:val="00925569"/>
    <w:rsid w:val="009A4C56"/>
    <w:rsid w:val="009B3E25"/>
    <w:rsid w:val="009C73A6"/>
    <w:rsid w:val="00A87773"/>
    <w:rsid w:val="00AB4AC6"/>
    <w:rsid w:val="00B12515"/>
    <w:rsid w:val="00B42EBE"/>
    <w:rsid w:val="00B451B9"/>
    <w:rsid w:val="00B97F23"/>
    <w:rsid w:val="00C3472A"/>
    <w:rsid w:val="00C4514E"/>
    <w:rsid w:val="00C521E4"/>
    <w:rsid w:val="00C97780"/>
    <w:rsid w:val="00CC7FEF"/>
    <w:rsid w:val="00D145F1"/>
    <w:rsid w:val="00D63C74"/>
    <w:rsid w:val="00D87E3D"/>
    <w:rsid w:val="00E75126"/>
    <w:rsid w:val="00E91F1D"/>
    <w:rsid w:val="00F84571"/>
    <w:rsid w:val="00FB75F1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DFA5"/>
  <w15:chartTrackingRefBased/>
  <w15:docId w15:val="{F13EE5C4-33DA-426A-9F16-226D58A1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262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8E4C4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E4C4D"/>
    <w:pPr>
      <w:widowControl w:val="0"/>
      <w:suppressAutoHyphens/>
      <w:autoSpaceDN w:val="0"/>
      <w:spacing w:after="0" w:line="240" w:lineRule="auto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kusek@czemiernik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kusek@czemierni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D7C1-116F-4D42-9589-7F1C31F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sek</dc:creator>
  <cp:keywords/>
  <dc:description/>
  <cp:lastModifiedBy>Anna Kusek</cp:lastModifiedBy>
  <cp:revision>4</cp:revision>
  <cp:lastPrinted>2024-07-05T09:56:00Z</cp:lastPrinted>
  <dcterms:created xsi:type="dcterms:W3CDTF">2024-07-05T09:41:00Z</dcterms:created>
  <dcterms:modified xsi:type="dcterms:W3CDTF">2024-07-05T09:56:00Z</dcterms:modified>
</cp:coreProperties>
</file>